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221" w:rsidRDefault="002D3221" w:rsidP="00B15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E8D" w:rsidRDefault="00A91D3F" w:rsidP="00B15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D3F">
        <w:rPr>
          <w:rFonts w:ascii="Times New Roman" w:hAnsi="Times New Roman" w:cs="Times New Roman"/>
          <w:b/>
          <w:sz w:val="24"/>
          <w:szCs w:val="24"/>
        </w:rPr>
        <w:t>Сводный протокол</w:t>
      </w:r>
      <w:r w:rsidR="00B15E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5E8D" w:rsidRDefault="001E6CBD" w:rsidP="00B15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3E5C45">
        <w:rPr>
          <w:rFonts w:ascii="Times New Roman" w:hAnsi="Times New Roman" w:cs="Times New Roman"/>
          <w:b/>
          <w:sz w:val="24"/>
          <w:szCs w:val="24"/>
        </w:rPr>
        <w:t>Х</w:t>
      </w:r>
      <w:r w:rsidR="00FA386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15E8D" w:rsidRPr="00A91D3F">
        <w:rPr>
          <w:rFonts w:ascii="Times New Roman" w:hAnsi="Times New Roman" w:cs="Times New Roman"/>
          <w:b/>
          <w:sz w:val="24"/>
          <w:szCs w:val="24"/>
        </w:rPr>
        <w:t xml:space="preserve"> районной спартакиады школьников 201</w:t>
      </w:r>
      <w:r w:rsidR="00FA3862">
        <w:rPr>
          <w:rFonts w:ascii="Times New Roman" w:hAnsi="Times New Roman" w:cs="Times New Roman"/>
          <w:b/>
          <w:sz w:val="24"/>
          <w:szCs w:val="24"/>
        </w:rPr>
        <w:t>8</w:t>
      </w:r>
      <w:r w:rsidR="003E5C45">
        <w:rPr>
          <w:rFonts w:ascii="Times New Roman" w:hAnsi="Times New Roman" w:cs="Times New Roman"/>
          <w:b/>
          <w:sz w:val="24"/>
          <w:szCs w:val="24"/>
        </w:rPr>
        <w:t>/</w:t>
      </w:r>
      <w:r w:rsidR="00B15E8D" w:rsidRPr="00A91D3F">
        <w:rPr>
          <w:rFonts w:ascii="Times New Roman" w:hAnsi="Times New Roman" w:cs="Times New Roman"/>
          <w:b/>
          <w:sz w:val="24"/>
          <w:szCs w:val="24"/>
        </w:rPr>
        <w:t>201</w:t>
      </w:r>
      <w:r w:rsidR="00FA3862">
        <w:rPr>
          <w:rFonts w:ascii="Times New Roman" w:hAnsi="Times New Roman" w:cs="Times New Roman"/>
          <w:b/>
          <w:sz w:val="24"/>
          <w:szCs w:val="24"/>
        </w:rPr>
        <w:t>9</w:t>
      </w:r>
      <w:r w:rsidR="00B15E8D" w:rsidRPr="00A91D3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91D3F" w:rsidRDefault="00A91D3F" w:rsidP="00B15E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877"/>
        <w:gridCol w:w="460"/>
        <w:gridCol w:w="67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8"/>
        <w:gridCol w:w="567"/>
      </w:tblGrid>
      <w:tr w:rsidR="00725541" w:rsidRPr="00A33185" w:rsidTr="00725541">
        <w:trPr>
          <w:cantSplit/>
          <w:trHeight w:val="1449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862" w:rsidRPr="00A33185" w:rsidRDefault="00FA3862" w:rsidP="002D322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862" w:rsidRPr="00A33185" w:rsidRDefault="00FA3862" w:rsidP="002D32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режд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862" w:rsidRPr="00A33185" w:rsidRDefault="00FA3862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гкоатлетический крос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3862" w:rsidRPr="00A33185" w:rsidRDefault="00FA3862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колиа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3862" w:rsidRPr="00A33185" w:rsidRDefault="00FA3862" w:rsidP="002D3221">
            <w:pPr>
              <w:pStyle w:val="a3"/>
              <w:spacing w:line="276" w:lineRule="auto"/>
              <w:ind w:left="113" w:right="113"/>
              <w:rPr>
                <w:color w:val="000000"/>
                <w:sz w:val="18"/>
                <w:szCs w:val="18"/>
              </w:rPr>
            </w:pPr>
            <w:r w:rsidRPr="00A33185">
              <w:rPr>
                <w:color w:val="000000"/>
                <w:sz w:val="18"/>
                <w:szCs w:val="18"/>
              </w:rPr>
              <w:t>Зимнее многоборь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33185">
              <w:rPr>
                <w:color w:val="000000"/>
                <w:sz w:val="18"/>
                <w:szCs w:val="18"/>
              </w:rPr>
              <w:t>«Защитник  Отечеств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3862" w:rsidRPr="00A33185" w:rsidRDefault="00FA3862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имнее многоборье «Здоровье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862" w:rsidRPr="00A33185" w:rsidRDefault="00FA3862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нее многоборье «Защитник Отечеств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3862" w:rsidRPr="00A33185" w:rsidRDefault="00FA3862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Ф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3862" w:rsidRPr="00A33185" w:rsidRDefault="00FA3862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ейбол юнош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3862" w:rsidRPr="00410275" w:rsidRDefault="00FA3862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2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ейбол девуш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3862" w:rsidRPr="00BD7D84" w:rsidRDefault="00FA3862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-футбо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3862" w:rsidRPr="00BD7D84" w:rsidRDefault="00FA3862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нежный снайпер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3862" w:rsidRPr="00BD7D84" w:rsidRDefault="00FA3862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D7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слет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3862" w:rsidRPr="00A33185" w:rsidRDefault="00FA3862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умма очк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3862" w:rsidRPr="00A33185" w:rsidRDefault="00FA3862" w:rsidP="002D3221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вое  место</w:t>
            </w:r>
          </w:p>
        </w:tc>
      </w:tr>
      <w:tr w:rsidR="005F4349" w:rsidRPr="00A33185" w:rsidTr="005F4349">
        <w:trPr>
          <w:cantSplit/>
          <w:trHeight w:val="83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862" w:rsidRPr="00A33185" w:rsidRDefault="00FA3862" w:rsidP="002D3221">
            <w:pPr>
              <w:spacing w:after="0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862" w:rsidRPr="00A33185" w:rsidRDefault="00FA3862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3862" w:rsidRPr="00A33185" w:rsidRDefault="00FA3862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3862" w:rsidRPr="00A33185" w:rsidRDefault="00FA3862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3862" w:rsidRPr="00A33185" w:rsidRDefault="00FA3862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3862" w:rsidRPr="00A33185" w:rsidRDefault="00FA3862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3862" w:rsidRPr="00A33185" w:rsidRDefault="00FA3862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3862" w:rsidRPr="00A33185" w:rsidRDefault="00FA3862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3862" w:rsidRPr="00A33185" w:rsidRDefault="00FA3862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3862" w:rsidRPr="00A33185" w:rsidRDefault="00FA3862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3862" w:rsidRPr="00A33185" w:rsidRDefault="00FA3862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862" w:rsidRPr="00A33185" w:rsidRDefault="00FA3862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  <w:p w:rsidR="00FA3862" w:rsidRPr="00A33185" w:rsidRDefault="00FA3862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3862" w:rsidRPr="00A33185" w:rsidRDefault="00FA3862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3862" w:rsidRPr="00A33185" w:rsidRDefault="00FA3862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3862" w:rsidRPr="00A33185" w:rsidRDefault="00FA3862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3862" w:rsidRPr="00A33185" w:rsidRDefault="00FA3862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3862" w:rsidRPr="00A33185" w:rsidRDefault="00FA3862" w:rsidP="005266EF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3862" w:rsidRPr="00A33185" w:rsidRDefault="00FA3862" w:rsidP="005266EF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3862" w:rsidRPr="00A33185" w:rsidRDefault="00FA3862" w:rsidP="007D4330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3862" w:rsidRPr="00A33185" w:rsidRDefault="00FA3862" w:rsidP="007D4330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3862" w:rsidRPr="00A33185" w:rsidRDefault="00FA3862" w:rsidP="007D4330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3862" w:rsidRPr="00A33185" w:rsidRDefault="00FA3862" w:rsidP="007D4330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3862" w:rsidRPr="00A33185" w:rsidRDefault="00FA3862" w:rsidP="005266EF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3862" w:rsidRPr="00A33185" w:rsidRDefault="00FA3862" w:rsidP="005266EF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62" w:rsidRPr="00A33185" w:rsidRDefault="00FA3862" w:rsidP="002D322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62" w:rsidRPr="00A33185" w:rsidRDefault="00FA3862" w:rsidP="002D3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4349" w:rsidRPr="00A33185" w:rsidTr="0070741D">
        <w:trPr>
          <w:cantSplit/>
          <w:trHeight w:val="55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62" w:rsidRPr="002D3221" w:rsidRDefault="00FA3862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62" w:rsidRPr="002D3221" w:rsidRDefault="00FA3862" w:rsidP="002D3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 №1 г</w:t>
            </w:r>
            <w:proofErr w:type="gramStart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FA3862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554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eastAsia="Times New Roman" w:hAnsi="Times New Roman" w:cs="Times New Roman"/>
                <w:b/>
                <w:color w:val="00000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FA3862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FA3862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55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725541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6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FA3862" w:rsidP="00410275">
            <w:pPr>
              <w:pStyle w:val="a7"/>
              <w:rPr>
                <w:rFonts w:ascii="Times New Roman" w:hAnsi="Times New Roman" w:cs="Times New Roman"/>
                <w:b w:val="0"/>
                <w:color w:val="000000"/>
              </w:rPr>
            </w:pPr>
            <w:r w:rsidRPr="00725541">
              <w:rPr>
                <w:rFonts w:ascii="Times New Roman" w:hAnsi="Times New Roman" w:cs="Times New Roman"/>
                <w:b w:val="0"/>
                <w:color w:val="00000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725541" w:rsidP="0041027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B93250" w:rsidP="00410275">
            <w:pPr>
              <w:pStyle w:val="a7"/>
              <w:rPr>
                <w:rFonts w:ascii="Times New Roman" w:hAnsi="Times New Roman" w:cs="Times New Roman"/>
                <w:b w:val="0"/>
                <w:color w:val="000000"/>
              </w:rPr>
            </w:pPr>
            <w:r w:rsidRPr="00725541">
              <w:rPr>
                <w:rFonts w:ascii="Times New Roman" w:hAnsi="Times New Roman" w:cs="Times New Roman"/>
                <w:b w:val="0"/>
                <w:color w:val="00000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A3862" w:rsidRPr="00725541" w:rsidRDefault="00725541" w:rsidP="0041027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725541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8D0217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8D0217" w:rsidRDefault="008D0217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0217">
              <w:rPr>
                <w:rFonts w:ascii="Times New Roman" w:hAnsi="Times New Roman" w:cs="Times New Roman"/>
                <w:b/>
                <w:color w:val="000000"/>
              </w:rPr>
              <w:t>9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A3862" w:rsidRPr="00725541" w:rsidRDefault="00725541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6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8D0217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8D0217" w:rsidRDefault="008D0217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0217"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62" w:rsidRPr="00725541" w:rsidRDefault="00B57810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62" w:rsidRPr="00725541" w:rsidRDefault="00B57810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5F4349" w:rsidRPr="00A33185" w:rsidTr="0070741D">
        <w:trPr>
          <w:cantSplit/>
          <w:trHeight w:val="55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62" w:rsidRPr="002D3221" w:rsidRDefault="00FA3862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62" w:rsidRPr="002D3221" w:rsidRDefault="00FA3862" w:rsidP="002D3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 №2 г</w:t>
            </w:r>
            <w:proofErr w:type="gramStart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FA3862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55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FA3862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FA3862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55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725541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FA3862" w:rsidP="00410275">
            <w:pPr>
              <w:pStyle w:val="a7"/>
              <w:rPr>
                <w:rFonts w:ascii="Times New Roman" w:hAnsi="Times New Roman" w:cs="Times New Roman"/>
                <w:b w:val="0"/>
                <w:color w:val="000000"/>
              </w:rPr>
            </w:pPr>
            <w:r w:rsidRPr="00725541">
              <w:rPr>
                <w:rFonts w:ascii="Times New Roman" w:hAnsi="Times New Roman" w:cs="Times New Roman"/>
                <w:b w:val="0"/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725541" w:rsidP="0041027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B93250" w:rsidP="00410275">
            <w:pPr>
              <w:pStyle w:val="a7"/>
              <w:rPr>
                <w:rFonts w:ascii="Times New Roman" w:hAnsi="Times New Roman" w:cs="Times New Roman"/>
                <w:b w:val="0"/>
                <w:color w:val="000000"/>
              </w:rPr>
            </w:pPr>
            <w:r w:rsidRPr="00725541">
              <w:rPr>
                <w:rFonts w:ascii="Times New Roman" w:hAnsi="Times New Roman" w:cs="Times New Roman"/>
                <w:b w:val="0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725541" w:rsidP="0041027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725541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8D0217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8D0217" w:rsidRDefault="008D0217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0217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A3862" w:rsidRPr="00725541" w:rsidRDefault="00725541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7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8D0217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A3862" w:rsidRPr="008D0217" w:rsidRDefault="008D0217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0217"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62" w:rsidRPr="00725541" w:rsidRDefault="00B57810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62" w:rsidRPr="00725541" w:rsidRDefault="00B57810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F4349" w:rsidRPr="00A33185" w:rsidTr="0070741D">
        <w:trPr>
          <w:cantSplit/>
          <w:trHeight w:val="55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62" w:rsidRPr="002D3221" w:rsidRDefault="00FA3862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62" w:rsidRPr="002D3221" w:rsidRDefault="00FA3862" w:rsidP="00FA38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ушевская СШ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FA3862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554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FA3862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FA3862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554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725541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7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FA3862" w:rsidP="00410275">
            <w:pPr>
              <w:pStyle w:val="a7"/>
              <w:rPr>
                <w:rFonts w:ascii="Times New Roman" w:hAnsi="Times New Roman" w:cs="Times New Roman"/>
                <w:b w:val="0"/>
                <w:color w:val="000000"/>
              </w:rPr>
            </w:pPr>
            <w:r w:rsidRPr="00725541">
              <w:rPr>
                <w:rFonts w:ascii="Times New Roman" w:hAnsi="Times New Roman" w:cs="Times New Roman"/>
                <w:b w:val="0"/>
                <w:color w:val="00000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725541" w:rsidP="0041027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B93250" w:rsidP="00410275">
            <w:pPr>
              <w:pStyle w:val="a7"/>
              <w:rPr>
                <w:rFonts w:ascii="Times New Roman" w:hAnsi="Times New Roman" w:cs="Times New Roman"/>
                <w:b w:val="0"/>
                <w:color w:val="000000"/>
              </w:rPr>
            </w:pPr>
            <w:r w:rsidRPr="00725541">
              <w:rPr>
                <w:rFonts w:ascii="Times New Roman" w:hAnsi="Times New Roman" w:cs="Times New Roman"/>
                <w:b w:val="0"/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725541" w:rsidP="0041027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A3862" w:rsidRPr="00725541" w:rsidRDefault="00725541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8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8D0217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8D0217" w:rsidRDefault="008D0217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0217"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725541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9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8D0217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A3862" w:rsidRPr="008D0217" w:rsidRDefault="008D0217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0217">
              <w:rPr>
                <w:rFonts w:ascii="Times New Roman" w:hAnsi="Times New Roman" w:cs="Times New Roman"/>
                <w:b/>
                <w:color w:val="000000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62" w:rsidRPr="00725541" w:rsidRDefault="00B57810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62" w:rsidRPr="00725541" w:rsidRDefault="00B57810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5F4349" w:rsidRPr="00A33185" w:rsidTr="0070741D">
        <w:trPr>
          <w:cantSplit/>
          <w:trHeight w:val="55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62" w:rsidRPr="002D3221" w:rsidRDefault="00FA3862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62" w:rsidRPr="002D3221" w:rsidRDefault="00FA3862" w:rsidP="002D32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ицкая</w:t>
            </w:r>
            <w:proofErr w:type="spellEnd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ССШ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FA3862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554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FA3862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725541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55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B93250" w:rsidP="007255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725541" w:rsidRPr="00725541"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725541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FA3862" w:rsidP="00410275">
            <w:pPr>
              <w:pStyle w:val="a7"/>
              <w:rPr>
                <w:rFonts w:ascii="Times New Roman" w:hAnsi="Times New Roman" w:cs="Times New Roman"/>
                <w:b w:val="0"/>
                <w:color w:val="000000"/>
              </w:rPr>
            </w:pPr>
            <w:r w:rsidRPr="00725541">
              <w:rPr>
                <w:rFonts w:ascii="Times New Roman" w:hAnsi="Times New Roman" w:cs="Times New Roman"/>
                <w:b w:val="0"/>
                <w:color w:val="00000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725541" w:rsidP="0041027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B93250" w:rsidP="00410275">
            <w:pPr>
              <w:pStyle w:val="a7"/>
              <w:rPr>
                <w:rFonts w:ascii="Times New Roman" w:hAnsi="Times New Roman" w:cs="Times New Roman"/>
                <w:b w:val="0"/>
                <w:color w:val="000000"/>
              </w:rPr>
            </w:pPr>
            <w:r w:rsidRPr="00725541">
              <w:rPr>
                <w:rFonts w:ascii="Times New Roman" w:hAnsi="Times New Roman" w:cs="Times New Roman"/>
                <w:b w:val="0"/>
                <w:color w:val="00000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725541" w:rsidP="0041027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A3862" w:rsidRPr="00725541" w:rsidRDefault="00725541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7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8D0217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8D0217" w:rsidRDefault="008D0217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0217"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A3862" w:rsidRPr="00725541" w:rsidRDefault="00725541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8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8D0217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8D0217" w:rsidRDefault="008D0217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0217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62" w:rsidRPr="00725541" w:rsidRDefault="00B57810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62" w:rsidRPr="00725541" w:rsidRDefault="00B57810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5F4349" w:rsidRPr="00A33185" w:rsidTr="005F4349">
        <w:trPr>
          <w:cantSplit/>
          <w:trHeight w:val="55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62" w:rsidRPr="002D3221" w:rsidRDefault="00FA3862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62" w:rsidRPr="002D3221" w:rsidRDefault="00FA3862" w:rsidP="002D32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овчинская</w:t>
            </w:r>
            <w:proofErr w:type="spellEnd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ССШ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FA3862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554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FA3862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FA3862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554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725541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FA3862" w:rsidP="00410275">
            <w:pPr>
              <w:pStyle w:val="a7"/>
              <w:rPr>
                <w:rFonts w:ascii="Times New Roman" w:hAnsi="Times New Roman" w:cs="Times New Roman"/>
                <w:b w:val="0"/>
                <w:color w:val="000000"/>
              </w:rPr>
            </w:pPr>
            <w:r w:rsidRPr="00725541">
              <w:rPr>
                <w:rFonts w:ascii="Times New Roman" w:hAnsi="Times New Roman" w:cs="Times New Roman"/>
                <w:b w:val="0"/>
                <w:color w:val="00000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725541" w:rsidP="0041027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B93250" w:rsidP="00410275">
            <w:pPr>
              <w:pStyle w:val="a7"/>
              <w:rPr>
                <w:rFonts w:ascii="Times New Roman" w:hAnsi="Times New Roman" w:cs="Times New Roman"/>
                <w:b w:val="0"/>
                <w:color w:val="000000"/>
              </w:rPr>
            </w:pPr>
            <w:r w:rsidRPr="00725541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725541" w:rsidP="0041027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725541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8D0217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8D0217" w:rsidRDefault="008D0217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0217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725541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8D0217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8D0217" w:rsidRDefault="008D0217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0217">
              <w:rPr>
                <w:rFonts w:ascii="Times New Roman" w:hAnsi="Times New Roman" w:cs="Times New Roman"/>
                <w:b/>
                <w:color w:val="000000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62" w:rsidRPr="00725541" w:rsidRDefault="00B57810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62" w:rsidRPr="00725541" w:rsidRDefault="00B57810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5F4349" w:rsidRPr="00A33185" w:rsidTr="0070741D">
        <w:trPr>
          <w:cantSplit/>
          <w:trHeight w:val="55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62" w:rsidRPr="002D3221" w:rsidRDefault="00FA3862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62" w:rsidRPr="002D3221" w:rsidRDefault="00FA3862" w:rsidP="002D32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шканская ДССШ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FA3862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55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FA3862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FA3862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554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725541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725541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FA3862" w:rsidP="00410275">
            <w:pPr>
              <w:pStyle w:val="a7"/>
              <w:rPr>
                <w:rFonts w:ascii="Times New Roman" w:hAnsi="Times New Roman" w:cs="Times New Roman"/>
                <w:b w:val="0"/>
                <w:color w:val="000000"/>
              </w:rPr>
            </w:pPr>
            <w:r w:rsidRPr="00725541">
              <w:rPr>
                <w:rFonts w:ascii="Times New Roman" w:hAnsi="Times New Roman" w:cs="Times New Roman"/>
                <w:b w:val="0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725541" w:rsidP="0041027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B93250" w:rsidP="00410275">
            <w:pPr>
              <w:pStyle w:val="a7"/>
              <w:rPr>
                <w:rFonts w:ascii="Times New Roman" w:hAnsi="Times New Roman" w:cs="Times New Roman"/>
                <w:b w:val="0"/>
                <w:color w:val="000000"/>
              </w:rPr>
            </w:pPr>
            <w:r w:rsidRPr="00725541">
              <w:rPr>
                <w:rFonts w:ascii="Times New Roman" w:hAnsi="Times New Roman" w:cs="Times New Roman"/>
                <w:b w:val="0"/>
                <w:color w:val="00000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725541" w:rsidP="0041027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725541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8D0217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A3862" w:rsidRPr="008D0217" w:rsidRDefault="008D0217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0217">
              <w:rPr>
                <w:rFonts w:ascii="Times New Roman" w:hAnsi="Times New Roman" w:cs="Times New Roman"/>
                <w:b/>
                <w:color w:val="000000"/>
              </w:rPr>
              <w:t>7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A3862" w:rsidRPr="00725541" w:rsidRDefault="00725541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7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8D0217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8D0217" w:rsidRDefault="008D0217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0217">
              <w:rPr>
                <w:rFonts w:ascii="Times New Roman" w:hAnsi="Times New Roman" w:cs="Times New Roman"/>
                <w:b/>
                <w:color w:val="000000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62" w:rsidRPr="00725541" w:rsidRDefault="00B57810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62" w:rsidRPr="00725541" w:rsidRDefault="00B57810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F4349" w:rsidRPr="00A33185" w:rsidTr="0070741D">
        <w:trPr>
          <w:cantSplit/>
          <w:trHeight w:val="55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62" w:rsidRPr="002D3221" w:rsidRDefault="00FA3862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62" w:rsidRPr="002D3221" w:rsidRDefault="00FA3862" w:rsidP="002D32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ковская</w:t>
            </w:r>
            <w:proofErr w:type="spellEnd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ССШ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FA3862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55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FA3862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FA3862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55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725541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725541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9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FA3862" w:rsidP="00410275">
            <w:pPr>
              <w:pStyle w:val="a7"/>
              <w:rPr>
                <w:rFonts w:ascii="Times New Roman" w:hAnsi="Times New Roman" w:cs="Times New Roman"/>
                <w:b w:val="0"/>
                <w:color w:val="000000"/>
              </w:rPr>
            </w:pPr>
            <w:r w:rsidRPr="00725541">
              <w:rPr>
                <w:rFonts w:ascii="Times New Roman" w:hAnsi="Times New Roman" w:cs="Times New Roman"/>
                <w:b w:val="0"/>
                <w:color w:val="00000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725541" w:rsidP="0041027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B93250" w:rsidP="00410275">
            <w:pPr>
              <w:pStyle w:val="a7"/>
              <w:rPr>
                <w:rFonts w:ascii="Times New Roman" w:hAnsi="Times New Roman" w:cs="Times New Roman"/>
                <w:b w:val="0"/>
                <w:color w:val="000000"/>
              </w:rPr>
            </w:pPr>
            <w:r w:rsidRPr="00725541">
              <w:rPr>
                <w:rFonts w:ascii="Times New Roman" w:hAnsi="Times New Roman" w:cs="Times New Roman"/>
                <w:b w:val="0"/>
                <w:color w:val="00000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A3862" w:rsidRPr="00725541" w:rsidRDefault="00725541" w:rsidP="0041027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725541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9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8D0217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A3862" w:rsidRPr="008D0217" w:rsidRDefault="008D0217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0217">
              <w:rPr>
                <w:rFonts w:ascii="Times New Roman" w:hAnsi="Times New Roman" w:cs="Times New Roman"/>
                <w:b/>
                <w:color w:val="000000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725541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8D0217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8D0217" w:rsidRDefault="008D0217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0217"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62" w:rsidRPr="00725541" w:rsidRDefault="00B57810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62" w:rsidRPr="00725541" w:rsidRDefault="00B57810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5F4349" w:rsidRPr="00A33185" w:rsidTr="0070741D">
        <w:trPr>
          <w:cantSplit/>
          <w:trHeight w:val="55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62" w:rsidRPr="002D3221" w:rsidRDefault="00FA3862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62" w:rsidRPr="002D3221" w:rsidRDefault="00FA3862" w:rsidP="00B552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цевская</w:t>
            </w:r>
            <w:proofErr w:type="spellEnd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ССШ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FA3862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55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FA3862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FA3862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55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725541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725541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8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FA3862" w:rsidP="00410275">
            <w:pPr>
              <w:pStyle w:val="a7"/>
              <w:rPr>
                <w:rFonts w:ascii="Times New Roman" w:hAnsi="Times New Roman" w:cs="Times New Roman"/>
                <w:b w:val="0"/>
                <w:color w:val="000000"/>
              </w:rPr>
            </w:pPr>
            <w:r w:rsidRPr="00725541">
              <w:rPr>
                <w:rFonts w:ascii="Times New Roman" w:hAnsi="Times New Roman" w:cs="Times New Roman"/>
                <w:b w:val="0"/>
                <w:color w:val="00000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725541" w:rsidP="0041027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B93250" w:rsidP="00410275">
            <w:pPr>
              <w:pStyle w:val="a7"/>
              <w:rPr>
                <w:rFonts w:ascii="Times New Roman" w:hAnsi="Times New Roman" w:cs="Times New Roman"/>
                <w:b w:val="0"/>
                <w:color w:val="000000"/>
              </w:rPr>
            </w:pPr>
            <w:r w:rsidRPr="00725541">
              <w:rPr>
                <w:rFonts w:ascii="Times New Roman" w:hAnsi="Times New Roman" w:cs="Times New Roman"/>
                <w:b w:val="0"/>
                <w:color w:val="00000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725541" w:rsidP="0041027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725541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8D0217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8D0217" w:rsidRDefault="008D0217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0217">
              <w:rPr>
                <w:rFonts w:ascii="Times New Roman" w:hAnsi="Times New Roman" w:cs="Times New Roman"/>
                <w:b/>
                <w:color w:val="000000"/>
              </w:rPr>
              <w:t>6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A3862" w:rsidRPr="00725541" w:rsidRDefault="00725541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8D0217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8D0217" w:rsidRDefault="008D0217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0217"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62" w:rsidRPr="00725541" w:rsidRDefault="00B57810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62" w:rsidRPr="00725541" w:rsidRDefault="00B57810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5F4349" w:rsidRPr="00A33185" w:rsidTr="0070741D">
        <w:trPr>
          <w:cantSplit/>
          <w:trHeight w:val="55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62" w:rsidRPr="002D3221" w:rsidRDefault="00FA3862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62" w:rsidRPr="002D3221" w:rsidRDefault="00FA3862" w:rsidP="00B552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ненская</w:t>
            </w:r>
            <w:proofErr w:type="spellEnd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-интерна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FA3862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554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FA3862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FA3862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554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725541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725541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7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FA3862" w:rsidP="00410275">
            <w:pPr>
              <w:pStyle w:val="a7"/>
              <w:rPr>
                <w:rFonts w:ascii="Times New Roman" w:hAnsi="Times New Roman" w:cs="Times New Roman"/>
                <w:b w:val="0"/>
                <w:color w:val="000000"/>
              </w:rPr>
            </w:pPr>
            <w:r w:rsidRPr="00725541">
              <w:rPr>
                <w:rFonts w:ascii="Times New Roman" w:hAnsi="Times New Roman" w:cs="Times New Roman"/>
                <w:b w:val="0"/>
                <w:color w:val="000000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725541" w:rsidP="0041027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B93250" w:rsidP="00410275">
            <w:pPr>
              <w:pStyle w:val="a7"/>
              <w:rPr>
                <w:rFonts w:ascii="Times New Roman" w:hAnsi="Times New Roman" w:cs="Times New Roman"/>
                <w:b w:val="0"/>
                <w:color w:val="000000"/>
              </w:rPr>
            </w:pPr>
            <w:r w:rsidRPr="00725541">
              <w:rPr>
                <w:rFonts w:ascii="Times New Roman" w:hAnsi="Times New Roman" w:cs="Times New Roman"/>
                <w:b w:val="0"/>
                <w:color w:val="00000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725541" w:rsidP="0041027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725541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8D0217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8D0217" w:rsidRDefault="008D0217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0217">
              <w:rPr>
                <w:rFonts w:ascii="Times New Roman" w:hAnsi="Times New Roman" w:cs="Times New Roman"/>
                <w:b/>
                <w:color w:val="000000"/>
              </w:rPr>
              <w:t>7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A3862" w:rsidRPr="00725541" w:rsidRDefault="00725541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5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725541" w:rsidRDefault="008D0217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3862" w:rsidRPr="008D0217" w:rsidRDefault="008D0217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0217">
              <w:rPr>
                <w:rFonts w:ascii="Times New Roman" w:hAnsi="Times New Roman" w:cs="Times New Roman"/>
                <w:b/>
                <w:color w:val="00000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62" w:rsidRPr="00725541" w:rsidRDefault="00B57810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62" w:rsidRPr="00725541" w:rsidRDefault="00B57810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5F4349" w:rsidRPr="00A33185" w:rsidTr="005F4349">
        <w:trPr>
          <w:cantSplit/>
          <w:trHeight w:val="55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62" w:rsidRPr="002D3221" w:rsidRDefault="00FA3862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62" w:rsidRPr="002D3221" w:rsidRDefault="00FA3862" w:rsidP="004102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овская Д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FA3862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55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FA3862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FA3862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554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725541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2" w:rsidRPr="00725541" w:rsidRDefault="00725541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62" w:rsidRPr="00725541" w:rsidRDefault="00FA3862" w:rsidP="00410275">
            <w:pPr>
              <w:pStyle w:val="a7"/>
              <w:rPr>
                <w:rFonts w:ascii="Times New Roman" w:hAnsi="Times New Roman" w:cs="Times New Roman"/>
                <w:b w:val="0"/>
                <w:color w:val="000000"/>
              </w:rPr>
            </w:pPr>
            <w:r w:rsidRPr="00725541">
              <w:rPr>
                <w:rFonts w:ascii="Times New Roman" w:hAnsi="Times New Roman" w:cs="Times New Roman"/>
                <w:b w:val="0"/>
                <w:color w:val="000000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62" w:rsidRPr="00725541" w:rsidRDefault="00725541" w:rsidP="0041027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62" w:rsidRPr="00725541" w:rsidRDefault="00B93250" w:rsidP="00410275">
            <w:pPr>
              <w:pStyle w:val="a7"/>
              <w:rPr>
                <w:rFonts w:ascii="Times New Roman" w:hAnsi="Times New Roman" w:cs="Times New Roman"/>
                <w:b w:val="0"/>
                <w:color w:val="000000"/>
              </w:rPr>
            </w:pPr>
            <w:r w:rsidRPr="00725541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62" w:rsidRPr="00725541" w:rsidRDefault="00725541" w:rsidP="0041027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62" w:rsidRPr="00725541" w:rsidRDefault="00725541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62" w:rsidRPr="00725541" w:rsidRDefault="008D0217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62" w:rsidRPr="008D0217" w:rsidRDefault="008D0217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0217"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62" w:rsidRPr="00725541" w:rsidRDefault="00B9325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54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62" w:rsidRPr="00725541" w:rsidRDefault="00725541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541"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62" w:rsidRPr="00725541" w:rsidRDefault="008D0217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62" w:rsidRPr="008D0217" w:rsidRDefault="008D0217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0217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62" w:rsidRPr="00725541" w:rsidRDefault="00B57810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62" w:rsidRPr="00725541" w:rsidRDefault="00B57810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</w:tbl>
    <w:p w:rsidR="002D3221" w:rsidRPr="00A91D3F" w:rsidRDefault="002D3221" w:rsidP="00B15E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D3221" w:rsidRPr="00A91D3F" w:rsidSect="00B15E8D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265417"/>
    <w:multiLevelType w:val="hybridMultilevel"/>
    <w:tmpl w:val="96E8B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1D3F"/>
    <w:rsid w:val="000058DB"/>
    <w:rsid w:val="0001682A"/>
    <w:rsid w:val="000366C5"/>
    <w:rsid w:val="00076987"/>
    <w:rsid w:val="000E09B3"/>
    <w:rsid w:val="000E12E7"/>
    <w:rsid w:val="000E644F"/>
    <w:rsid w:val="000F7CE6"/>
    <w:rsid w:val="001213EC"/>
    <w:rsid w:val="001324DE"/>
    <w:rsid w:val="00140764"/>
    <w:rsid w:val="00143BC6"/>
    <w:rsid w:val="001449B7"/>
    <w:rsid w:val="00150C79"/>
    <w:rsid w:val="00166AC1"/>
    <w:rsid w:val="00185C00"/>
    <w:rsid w:val="001A6C70"/>
    <w:rsid w:val="001C64B2"/>
    <w:rsid w:val="001E6CBD"/>
    <w:rsid w:val="001F36CF"/>
    <w:rsid w:val="00226E44"/>
    <w:rsid w:val="00252DD5"/>
    <w:rsid w:val="00261F31"/>
    <w:rsid w:val="00276CF1"/>
    <w:rsid w:val="002B4E6E"/>
    <w:rsid w:val="002C2D7A"/>
    <w:rsid w:val="002D3221"/>
    <w:rsid w:val="002E042B"/>
    <w:rsid w:val="002F2D17"/>
    <w:rsid w:val="002F5644"/>
    <w:rsid w:val="002F677C"/>
    <w:rsid w:val="00322585"/>
    <w:rsid w:val="00347A27"/>
    <w:rsid w:val="00366662"/>
    <w:rsid w:val="00394F19"/>
    <w:rsid w:val="003D668B"/>
    <w:rsid w:val="003D7D34"/>
    <w:rsid w:val="003E5C45"/>
    <w:rsid w:val="003F3623"/>
    <w:rsid w:val="00410275"/>
    <w:rsid w:val="00471E30"/>
    <w:rsid w:val="004A3756"/>
    <w:rsid w:val="004C0D91"/>
    <w:rsid w:val="004D1506"/>
    <w:rsid w:val="0050354B"/>
    <w:rsid w:val="00506A04"/>
    <w:rsid w:val="00513CAF"/>
    <w:rsid w:val="005351BF"/>
    <w:rsid w:val="005B0CB0"/>
    <w:rsid w:val="005F4349"/>
    <w:rsid w:val="00606DB2"/>
    <w:rsid w:val="00615718"/>
    <w:rsid w:val="00647625"/>
    <w:rsid w:val="00653896"/>
    <w:rsid w:val="00655409"/>
    <w:rsid w:val="006628F8"/>
    <w:rsid w:val="00672175"/>
    <w:rsid w:val="006A4746"/>
    <w:rsid w:val="006D2611"/>
    <w:rsid w:val="006E3AB4"/>
    <w:rsid w:val="006E7FA7"/>
    <w:rsid w:val="00703EE5"/>
    <w:rsid w:val="0070741D"/>
    <w:rsid w:val="00725541"/>
    <w:rsid w:val="00745DA8"/>
    <w:rsid w:val="00751205"/>
    <w:rsid w:val="00754717"/>
    <w:rsid w:val="00762C63"/>
    <w:rsid w:val="00765CAC"/>
    <w:rsid w:val="007A66CB"/>
    <w:rsid w:val="007C597E"/>
    <w:rsid w:val="007E3335"/>
    <w:rsid w:val="0080530F"/>
    <w:rsid w:val="00814528"/>
    <w:rsid w:val="0082085E"/>
    <w:rsid w:val="008267AA"/>
    <w:rsid w:val="00830A2E"/>
    <w:rsid w:val="00857F14"/>
    <w:rsid w:val="00872E60"/>
    <w:rsid w:val="008A4F23"/>
    <w:rsid w:val="008D0217"/>
    <w:rsid w:val="008E4C85"/>
    <w:rsid w:val="00910D8E"/>
    <w:rsid w:val="00922DBA"/>
    <w:rsid w:val="00922DC1"/>
    <w:rsid w:val="009253C6"/>
    <w:rsid w:val="00941428"/>
    <w:rsid w:val="009539C7"/>
    <w:rsid w:val="009663C2"/>
    <w:rsid w:val="00991B2F"/>
    <w:rsid w:val="009B640A"/>
    <w:rsid w:val="009C4C46"/>
    <w:rsid w:val="009C5372"/>
    <w:rsid w:val="009D541A"/>
    <w:rsid w:val="009E5A9D"/>
    <w:rsid w:val="00A02F35"/>
    <w:rsid w:val="00A33185"/>
    <w:rsid w:val="00A75BFF"/>
    <w:rsid w:val="00A91D3F"/>
    <w:rsid w:val="00A93045"/>
    <w:rsid w:val="00AA0BD7"/>
    <w:rsid w:val="00AB0C07"/>
    <w:rsid w:val="00AB7988"/>
    <w:rsid w:val="00AD7F37"/>
    <w:rsid w:val="00B15E8D"/>
    <w:rsid w:val="00B41E9E"/>
    <w:rsid w:val="00B455FF"/>
    <w:rsid w:val="00B50582"/>
    <w:rsid w:val="00B5284A"/>
    <w:rsid w:val="00B57810"/>
    <w:rsid w:val="00B75318"/>
    <w:rsid w:val="00B93250"/>
    <w:rsid w:val="00BC6128"/>
    <w:rsid w:val="00BD7D84"/>
    <w:rsid w:val="00C72326"/>
    <w:rsid w:val="00C869B5"/>
    <w:rsid w:val="00C93F77"/>
    <w:rsid w:val="00CA0580"/>
    <w:rsid w:val="00CB2139"/>
    <w:rsid w:val="00CC5B83"/>
    <w:rsid w:val="00CD35A3"/>
    <w:rsid w:val="00CE18F1"/>
    <w:rsid w:val="00D23282"/>
    <w:rsid w:val="00D362A1"/>
    <w:rsid w:val="00D37241"/>
    <w:rsid w:val="00D50102"/>
    <w:rsid w:val="00D53CFA"/>
    <w:rsid w:val="00D75627"/>
    <w:rsid w:val="00DA6E00"/>
    <w:rsid w:val="00DC0676"/>
    <w:rsid w:val="00DC1B5B"/>
    <w:rsid w:val="00DD2DC1"/>
    <w:rsid w:val="00E01F4C"/>
    <w:rsid w:val="00E31708"/>
    <w:rsid w:val="00E34848"/>
    <w:rsid w:val="00E35980"/>
    <w:rsid w:val="00E55297"/>
    <w:rsid w:val="00E6095D"/>
    <w:rsid w:val="00E61AFD"/>
    <w:rsid w:val="00E773BF"/>
    <w:rsid w:val="00E84C53"/>
    <w:rsid w:val="00E95243"/>
    <w:rsid w:val="00EA0579"/>
    <w:rsid w:val="00EB2EA0"/>
    <w:rsid w:val="00ED2FC5"/>
    <w:rsid w:val="00F34155"/>
    <w:rsid w:val="00F45887"/>
    <w:rsid w:val="00F55178"/>
    <w:rsid w:val="00F6368D"/>
    <w:rsid w:val="00F711BF"/>
    <w:rsid w:val="00F75F5A"/>
    <w:rsid w:val="00F83BC1"/>
    <w:rsid w:val="00F85FBC"/>
    <w:rsid w:val="00F97F65"/>
    <w:rsid w:val="00FA3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91D3F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4">
    <w:name w:val="Основной текст Знак"/>
    <w:basedOn w:val="a0"/>
    <w:link w:val="a3"/>
    <w:semiHidden/>
    <w:rsid w:val="00A91D3F"/>
    <w:rPr>
      <w:rFonts w:ascii="Times New Roman" w:eastAsia="Times New Roman" w:hAnsi="Times New Roman" w:cs="Times New Roman"/>
      <w:sz w:val="16"/>
      <w:szCs w:val="20"/>
    </w:rPr>
  </w:style>
  <w:style w:type="paragraph" w:styleId="a5">
    <w:name w:val="List Paragraph"/>
    <w:basedOn w:val="a"/>
    <w:uiPriority w:val="34"/>
    <w:qFormat/>
    <w:rsid w:val="00A91D3F"/>
    <w:pPr>
      <w:ind w:left="720"/>
      <w:contextualSpacing/>
    </w:pPr>
  </w:style>
  <w:style w:type="character" w:customStyle="1" w:styleId="a6">
    <w:name w:val="Название Знак"/>
    <w:basedOn w:val="a0"/>
    <w:link w:val="a7"/>
    <w:locked/>
    <w:rsid w:val="00C93F77"/>
    <w:rPr>
      <w:b/>
    </w:rPr>
  </w:style>
  <w:style w:type="paragraph" w:styleId="a7">
    <w:name w:val="Title"/>
    <w:basedOn w:val="a"/>
    <w:link w:val="a6"/>
    <w:qFormat/>
    <w:rsid w:val="00C93F77"/>
    <w:pPr>
      <w:spacing w:after="0" w:line="240" w:lineRule="auto"/>
      <w:jc w:val="center"/>
    </w:pPr>
    <w:rPr>
      <w:b/>
    </w:rPr>
  </w:style>
  <w:style w:type="character" w:customStyle="1" w:styleId="1">
    <w:name w:val="Название Знак1"/>
    <w:basedOn w:val="a0"/>
    <w:link w:val="a7"/>
    <w:uiPriority w:val="10"/>
    <w:rsid w:val="00C93F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20BC1-58FF-4165-BEE4-BB2A72B6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9-05-18T11:55:00Z</cp:lastPrinted>
  <dcterms:created xsi:type="dcterms:W3CDTF">2016-01-18T14:41:00Z</dcterms:created>
  <dcterms:modified xsi:type="dcterms:W3CDTF">2019-05-18T12:12:00Z</dcterms:modified>
</cp:coreProperties>
</file>